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87" w:rsidRPr="00E61F6F" w:rsidRDefault="00E61F6F" w:rsidP="00076F17">
      <w:pPr>
        <w:rPr>
          <w:b/>
        </w:rPr>
      </w:pPr>
      <w:r w:rsidRPr="00E61F6F">
        <w:rPr>
          <w:b/>
        </w:rPr>
        <w:t>Question 1 -</w:t>
      </w:r>
    </w:p>
    <w:p w:rsidR="00B92CE4" w:rsidRDefault="00B92CE4" w:rsidP="00076F17">
      <w:pPr>
        <w:rPr>
          <w:noProof/>
        </w:rPr>
      </w:pPr>
      <w:r w:rsidRPr="00B92CE4">
        <w:rPr>
          <w:noProof/>
        </w:rPr>
        <w:t>https://www.hackerrank.com/contests/w33/challenges/twin-arrays/problem</w:t>
      </w:r>
    </w:p>
    <w:p w:rsidR="006631B2" w:rsidRDefault="006631B2" w:rsidP="00076F17">
      <w:r>
        <w:rPr>
          <w:noProof/>
        </w:rPr>
        <w:drawing>
          <wp:inline distT="0" distB="0" distL="0" distR="0" wp14:anchorId="063FD8AA" wp14:editId="31ECC126">
            <wp:extent cx="6191250" cy="6422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50" t="13683" r="38301" b="7069"/>
                    <a:stretch/>
                  </pic:blipFill>
                  <pic:spPr bwMode="auto">
                    <a:xfrm>
                      <a:off x="0" y="0"/>
                      <a:ext cx="6203844" cy="643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F6F" w:rsidRPr="00E61F6F" w:rsidRDefault="00E61F6F" w:rsidP="00E61F6F">
      <w:pPr>
        <w:rPr>
          <w:b/>
        </w:rPr>
      </w:pPr>
      <w:r w:rsidRPr="00E61F6F">
        <w:rPr>
          <w:b/>
        </w:rPr>
        <w:t>Question 1 -</w:t>
      </w:r>
    </w:p>
    <w:p w:rsidR="00E61F6F" w:rsidRPr="00E61F6F" w:rsidRDefault="00E61F6F" w:rsidP="00E61F6F">
      <w:pPr>
        <w:rPr>
          <w:b/>
        </w:rPr>
      </w:pPr>
      <w:r w:rsidRPr="00E61F6F">
        <w:rPr>
          <w:b/>
        </w:rPr>
        <w:t>Question 1 -</w:t>
      </w:r>
    </w:p>
    <w:p w:rsidR="00E61F6F" w:rsidRPr="00E61F6F" w:rsidRDefault="00E61F6F" w:rsidP="00E61F6F">
      <w:pPr>
        <w:rPr>
          <w:b/>
        </w:rPr>
      </w:pPr>
      <w:r w:rsidRPr="00E61F6F">
        <w:rPr>
          <w:b/>
        </w:rPr>
        <w:t>Question 1 -</w:t>
      </w:r>
    </w:p>
    <w:p w:rsidR="00E61F6F" w:rsidRPr="00E61F6F" w:rsidRDefault="00E61F6F" w:rsidP="00E61F6F">
      <w:pPr>
        <w:rPr>
          <w:b/>
        </w:rPr>
      </w:pPr>
      <w:r w:rsidRPr="00E61F6F">
        <w:rPr>
          <w:b/>
        </w:rPr>
        <w:t>Question 1 -</w:t>
      </w:r>
    </w:p>
    <w:p w:rsidR="00E61F6F" w:rsidRPr="00E61F6F" w:rsidRDefault="00E61F6F" w:rsidP="00E61F6F">
      <w:pPr>
        <w:rPr>
          <w:b/>
        </w:rPr>
      </w:pPr>
      <w:r w:rsidRPr="00E61F6F">
        <w:rPr>
          <w:b/>
        </w:rPr>
        <w:lastRenderedPageBreak/>
        <w:t>Question 1 -</w:t>
      </w:r>
    </w:p>
    <w:p w:rsidR="00E61F6F" w:rsidRPr="00076F17" w:rsidRDefault="00E61F6F" w:rsidP="00076F17">
      <w:bookmarkStart w:id="0" w:name="_GoBack"/>
      <w:bookmarkEnd w:id="0"/>
    </w:p>
    <w:sectPr w:rsidR="00E61F6F" w:rsidRPr="00076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51"/>
    <w:multiLevelType w:val="multilevel"/>
    <w:tmpl w:val="9AA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F248F"/>
    <w:multiLevelType w:val="multilevel"/>
    <w:tmpl w:val="824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01F80"/>
    <w:multiLevelType w:val="multilevel"/>
    <w:tmpl w:val="346A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F510D"/>
    <w:multiLevelType w:val="multilevel"/>
    <w:tmpl w:val="2A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B9"/>
    <w:rsid w:val="00076F17"/>
    <w:rsid w:val="000A014B"/>
    <w:rsid w:val="000E08BE"/>
    <w:rsid w:val="001676B9"/>
    <w:rsid w:val="00224DE5"/>
    <w:rsid w:val="00275938"/>
    <w:rsid w:val="003E6EC9"/>
    <w:rsid w:val="003F12EB"/>
    <w:rsid w:val="004A36B5"/>
    <w:rsid w:val="0050101A"/>
    <w:rsid w:val="00512B51"/>
    <w:rsid w:val="00545879"/>
    <w:rsid w:val="006631B2"/>
    <w:rsid w:val="006817B4"/>
    <w:rsid w:val="0075134B"/>
    <w:rsid w:val="00757587"/>
    <w:rsid w:val="00902F6E"/>
    <w:rsid w:val="009F5757"/>
    <w:rsid w:val="00A97CF8"/>
    <w:rsid w:val="00B65A01"/>
    <w:rsid w:val="00B665CF"/>
    <w:rsid w:val="00B92CE4"/>
    <w:rsid w:val="00BA6596"/>
    <w:rsid w:val="00CD7A00"/>
    <w:rsid w:val="00D6794C"/>
    <w:rsid w:val="00E02184"/>
    <w:rsid w:val="00E25FC0"/>
    <w:rsid w:val="00E61F6F"/>
    <w:rsid w:val="00E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46244-4686-4229-9C20-C3424F1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5CF"/>
    <w:rPr>
      <w:b/>
      <w:bCs/>
    </w:rPr>
  </w:style>
  <w:style w:type="character" w:styleId="Emphasis">
    <w:name w:val="Emphasis"/>
    <w:basedOn w:val="DefaultParagraphFont"/>
    <w:uiPriority w:val="20"/>
    <w:qFormat/>
    <w:rsid w:val="00B665CF"/>
    <w:rPr>
      <w:i/>
      <w:iCs/>
    </w:rPr>
  </w:style>
  <w:style w:type="character" w:customStyle="1" w:styleId="apple-converted-space">
    <w:name w:val="apple-converted-space"/>
    <w:basedOn w:val="DefaultParagraphFont"/>
    <w:rsid w:val="00B665CF"/>
  </w:style>
  <w:style w:type="character" w:styleId="HTMLCode">
    <w:name w:val="HTML Code"/>
    <w:basedOn w:val="DefaultParagraphFont"/>
    <w:uiPriority w:val="99"/>
    <w:semiHidden/>
    <w:unhideWhenUsed/>
    <w:rsid w:val="00B665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5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896B-990D-4627-A12A-8F65AD16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Singh</dc:creator>
  <cp:keywords/>
  <dc:description/>
  <cp:lastModifiedBy>Manmeet Singh</cp:lastModifiedBy>
  <cp:revision>26</cp:revision>
  <dcterms:created xsi:type="dcterms:W3CDTF">2017-04-22T15:00:00Z</dcterms:created>
  <dcterms:modified xsi:type="dcterms:W3CDTF">2017-06-20T17:15:00Z</dcterms:modified>
</cp:coreProperties>
</file>